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946" w14:textId="2BBF5517" w:rsidR="00E1130D" w:rsidRPr="002A7A73" w:rsidRDefault="00985470" w:rsidP="00E1130D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7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1130D" w:rsidRPr="002A7A73" w14:paraId="1FFD3C08" w14:textId="77777777" w:rsidTr="002A7EF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62A89" w14:textId="77777777" w:rsidR="00E1130D" w:rsidRPr="002A7A73" w:rsidRDefault="00E1130D" w:rsidP="002A7EF5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73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7D5AD07D" w14:textId="77777777" w:rsidR="00E1130D" w:rsidRPr="002A7A73" w:rsidRDefault="00E1130D" w:rsidP="002A7EF5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>dotyczące</w:t>
            </w:r>
            <w:proofErr w:type="gramEnd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 xml:space="preserve"> przepisów sankcyjnych związanych z wojną w Ukrainie</w:t>
            </w:r>
          </w:p>
        </w:tc>
      </w:tr>
    </w:tbl>
    <w:p w14:paraId="50F4B2AE" w14:textId="77777777" w:rsidR="00E1130D" w:rsidRPr="002A7A73" w:rsidRDefault="00E1130D" w:rsidP="00E1130D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91CA56C" w14:textId="66ED11F0" w:rsidR="00161CAD" w:rsidRPr="0097499F" w:rsidRDefault="00E1130D" w:rsidP="0097499F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1D61">
        <w:rPr>
          <w:rFonts w:asciiTheme="minorHAnsi" w:hAnsiTheme="minorHAnsi" w:cstheme="minorHAnsi"/>
          <w:sz w:val="22"/>
          <w:szCs w:val="22"/>
        </w:rPr>
        <w:t>W związku z prowadzonym postępowaniem o udzielenie zamówienia publicznego w t</w:t>
      </w:r>
      <w:r w:rsidR="00161CAD" w:rsidRPr="00B91D61">
        <w:rPr>
          <w:rFonts w:asciiTheme="minorHAnsi" w:hAnsiTheme="minorHAnsi" w:cstheme="minorHAnsi"/>
          <w:sz w:val="22"/>
          <w:szCs w:val="22"/>
        </w:rPr>
        <w:t>rybie podstawowym</w:t>
      </w:r>
      <w:r w:rsidRPr="00B91D61">
        <w:rPr>
          <w:rFonts w:asciiTheme="minorHAnsi" w:hAnsiTheme="minorHAnsi" w:cstheme="minorHAnsi"/>
          <w:sz w:val="22"/>
          <w:szCs w:val="22"/>
        </w:rPr>
        <w:t xml:space="preserve"> na</w:t>
      </w:r>
      <w:r w:rsidR="000776F4">
        <w:rPr>
          <w:rFonts w:asciiTheme="minorHAnsi" w:hAnsiTheme="minorHAnsi" w:cstheme="minorHAnsi"/>
          <w:sz w:val="22"/>
          <w:szCs w:val="22"/>
        </w:rPr>
        <w:t xml:space="preserve"> </w:t>
      </w:r>
      <w:r w:rsidR="0097499F" w:rsidRPr="0097499F">
        <w:rPr>
          <w:rFonts w:ascii="Calibri" w:eastAsia="Calibri" w:hAnsi="Calibri" w:cs="Calibri"/>
          <w:b/>
          <w:sz w:val="22"/>
          <w:szCs w:val="22"/>
          <w:lang w:eastAsia="en-US"/>
        </w:rPr>
        <w:t>dostawę</w:t>
      </w:r>
      <w:r w:rsidR="007B0525" w:rsidRPr="000C36A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A45B4" w:rsidRPr="00BA45B4">
        <w:rPr>
          <w:rStyle w:val="Domylnaczcionkaakapitu1"/>
          <w:rFonts w:asciiTheme="minorHAnsi" w:hAnsiTheme="minorHAnsi" w:cstheme="minorHAnsi"/>
          <w:b/>
          <w:sz w:val="22"/>
          <w:szCs w:val="22"/>
          <w:highlight w:val="white"/>
        </w:rPr>
        <w:t>samochodów – 2 części</w:t>
      </w:r>
    </w:p>
    <w:p w14:paraId="6AF0EBB8" w14:textId="075F6E74" w:rsidR="00DB3BD6" w:rsidRPr="002A7A73" w:rsidRDefault="00E1130D" w:rsidP="00DB3BD6">
      <w:pPr>
        <w:spacing w:line="360" w:lineRule="auto"/>
        <w:ind w:right="1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k postępowania 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WOMPCPL Dz. E III </w:t>
      </w:r>
      <w:r w:rsidR="00BA45B4">
        <w:rPr>
          <w:rFonts w:asciiTheme="minorHAnsi" w:hAnsiTheme="minorHAnsi" w:cstheme="minorHAnsi"/>
          <w:b/>
          <w:bCs/>
          <w:sz w:val="22"/>
          <w:szCs w:val="22"/>
        </w:rPr>
        <w:t>26/6</w:t>
      </w:r>
      <w:bookmarkStart w:id="0" w:name="_GoBack"/>
      <w:bookmarkEnd w:id="0"/>
      <w:r w:rsidR="00B923FF">
        <w:rPr>
          <w:rFonts w:asciiTheme="minorHAnsi" w:hAnsiTheme="minorHAnsi" w:cstheme="minorHAnsi"/>
          <w:b/>
          <w:bCs/>
          <w:sz w:val="22"/>
          <w:szCs w:val="22"/>
        </w:rPr>
        <w:t>/2024</w:t>
      </w:r>
    </w:p>
    <w:p w14:paraId="6E840F07" w14:textId="39F5CB9B" w:rsidR="00E1130D" w:rsidRPr="002A7A73" w:rsidRDefault="00E1130D" w:rsidP="00DB3BD6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5B4170D5" w14:textId="77777777" w:rsidR="00E1130D" w:rsidRPr="002A7A73" w:rsidRDefault="00E1130D" w:rsidP="00E1130D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ar-SA"/>
        </w:rPr>
        <w:t>JA/MY</w:t>
      </w:r>
      <w:r w:rsidRPr="002A7A73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78928DCB" w14:textId="2246831C" w:rsidR="00E1130D" w:rsidRPr="002A7A73" w:rsidRDefault="0020266A" w:rsidP="00E1130D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29568C99" w14:textId="77777777" w:rsidR="00E1130D" w:rsidRPr="002A7A73" w:rsidRDefault="00E1130D" w:rsidP="00E1130D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(imię i nazwisko osoby/osób upoważnionej/-</w:t>
      </w:r>
      <w:proofErr w:type="spellStart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ych</w:t>
      </w:r>
      <w:proofErr w:type="spellEnd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reprezentowania)</w:t>
      </w:r>
    </w:p>
    <w:p w14:paraId="785C9A20" w14:textId="77777777" w:rsidR="00E1130D" w:rsidRPr="002A7A73" w:rsidRDefault="00E1130D" w:rsidP="00E1130D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391C7F2" w14:textId="3EDDDAFD" w:rsidR="00E1130D" w:rsidRPr="002A7A73" w:rsidRDefault="00E1130D" w:rsidP="00E11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A7A73">
        <w:rPr>
          <w:rFonts w:asciiTheme="minorHAnsi" w:hAnsiTheme="minorHAnsi" w:cstheme="minorHAnsi"/>
          <w:b/>
          <w:bCs/>
          <w:sz w:val="22"/>
          <w:szCs w:val="22"/>
        </w:rPr>
        <w:t>działając</w:t>
      </w:r>
      <w:proofErr w:type="gramEnd"/>
      <w:r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w imieniu i na rzecz</w:t>
      </w:r>
    </w:p>
    <w:p w14:paraId="5AB04E61" w14:textId="323A3D37" w:rsidR="00E1130D" w:rsidRPr="002A7A73" w:rsidRDefault="0020266A" w:rsidP="00D350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38BBB34F" w14:textId="14E29488" w:rsidR="00E1130D" w:rsidRPr="002A7A73" w:rsidRDefault="00DB3BD6" w:rsidP="00E1130D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2A7A73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13DAAFE6" w14:textId="77777777" w:rsidR="00E1130D" w:rsidRPr="002A7A73" w:rsidRDefault="00E1130D" w:rsidP="00E1130D">
      <w:pPr>
        <w:spacing w:after="12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479AC7FF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7F75961" w14:textId="1E3C40B4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7 ust. 1 ustawy z dnia 13 kwietnia 2022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r.  o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szczególnych rozwiązaniach w zakresie przeciwdziałania wspieraniu agresji na Ukrainę oraz służących ochronie bezpieczeństwa narodowego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, że: </w:t>
      </w:r>
    </w:p>
    <w:p w14:paraId="072CAC9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1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Wykonawca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14:paraId="5636136E" w14:textId="25C71E61" w:rsidR="00410BD5" w:rsidRPr="002A7A73" w:rsidRDefault="00E1130D" w:rsidP="002F46F7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2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beneficjentem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rzeczywistym Wykonawcy w rozumieniu ustawy z dnia 1 marca 2018 r. o przeciwdziałaniu praniu pieniędzy oraz finansowaniu terroryzmu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2 r. poz. 593 i 655)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="002F46F7">
        <w:rPr>
          <w:rFonts w:asciiTheme="minorHAnsi" w:hAnsiTheme="minorHAnsi" w:cstheme="minorHAnsi"/>
          <w:sz w:val="22"/>
          <w:szCs w:val="22"/>
          <w:lang w:eastAsia="en-US"/>
        </w:rPr>
        <w:t xml:space="preserve">osoba wymieniona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EAE8F4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3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jednostką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dominującą Wykonawcy w rozumieniu art. 3 ust. 1 pkt 37 ustaw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z dnia 29 września 1994 r. o rachunkowości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1 r. poz. 217, 2105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2106),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podmiot 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lub będąc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taką jednostką dominującą od dnia 24 lutego 2022 r., o ile został wpisany na listę na podstawie decyzji w sprawie wpisu na listę rozstrzygającej o zastosowaniu środka, o którym mowa w art. 1 pkt 3 ww. ustawy.</w:t>
      </w:r>
    </w:p>
    <w:p w14:paraId="19BC84F8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045EB91" w14:textId="77777777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, że:</w:t>
      </w:r>
    </w:p>
    <w:p w14:paraId="456B12D6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37BE6AA4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1F0DF9AF" w14:textId="74B224B3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trike/>
          <w:sz w:val="22"/>
          <w:szCs w:val="22"/>
          <w:lang w:eastAsia="en-US"/>
        </w:rPr>
        <w:t>*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 w14:paraId="7136CCA1" w14:textId="0EA4D34C" w:rsidR="009E6932" w:rsidRPr="002A7A73" w:rsidRDefault="009E6932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gramStart"/>
      <w:r w:rsidRPr="002A7A73">
        <w:rPr>
          <w:rFonts w:asciiTheme="minorHAnsi" w:hAnsiTheme="minorHAnsi" w:cstheme="minorHAnsi"/>
          <w:sz w:val="22"/>
          <w:szCs w:val="22"/>
        </w:rPr>
        <w:t>żaden</w:t>
      </w:r>
      <w:proofErr w:type="gramEnd"/>
      <w:r w:rsidRPr="002A7A73">
        <w:rPr>
          <w:rFonts w:asciiTheme="minorHAnsi" w:hAnsiTheme="minorHAnsi" w:cstheme="minorHAnsi"/>
          <w:sz w:val="22"/>
          <w:szCs w:val="22"/>
        </w:rPr>
        <w:t xml:space="preserve"> z moich podwykonawców, dostawców i podmiotów, na których zdolności polegam, w przypadku gdy przypada na nich ponad 10 % wartości zamówienia, </w:t>
      </w:r>
      <w:r w:rsidRPr="002A7A73">
        <w:rPr>
          <w:rFonts w:asciiTheme="minorHAnsi" w:hAnsiTheme="minorHAnsi" w:cstheme="minorHAnsi"/>
          <w:b/>
          <w:sz w:val="22"/>
          <w:szCs w:val="22"/>
        </w:rPr>
        <w:t>należy* / nie należy*</w:t>
      </w:r>
      <w:r w:rsidRPr="002A7A73">
        <w:rPr>
          <w:rFonts w:asciiTheme="minorHAnsi" w:hAnsiTheme="minorHAnsi" w:cstheme="minorHAnsi"/>
          <w:sz w:val="22"/>
          <w:szCs w:val="22"/>
        </w:rPr>
        <w:t xml:space="preserve"> do żadnej z powyższych kategorii podmiotów</w:t>
      </w:r>
      <w:r w:rsidR="002F46F7">
        <w:rPr>
          <w:rFonts w:asciiTheme="minorHAnsi" w:hAnsiTheme="minorHAnsi" w:cstheme="minorHAnsi"/>
          <w:sz w:val="22"/>
          <w:szCs w:val="22"/>
        </w:rPr>
        <w:t xml:space="preserve"> </w:t>
      </w:r>
      <w:r w:rsidR="00655806" w:rsidRPr="002A7A73">
        <w:rPr>
          <w:rFonts w:asciiTheme="minorHAnsi" w:hAnsiTheme="minorHAnsi" w:cstheme="minorHAnsi"/>
          <w:sz w:val="22"/>
          <w:szCs w:val="22"/>
        </w:rPr>
        <w:t>(lit. a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Pr="002A7A73">
        <w:rPr>
          <w:rFonts w:asciiTheme="minorHAnsi" w:hAnsiTheme="minorHAnsi" w:cstheme="minorHAnsi"/>
          <w:sz w:val="22"/>
          <w:szCs w:val="22"/>
        </w:rPr>
        <w:t xml:space="preserve"> –</w:t>
      </w:r>
      <w:r w:rsidR="00FC0D69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3A232C" w:rsidRPr="002A7A73">
        <w:rPr>
          <w:rFonts w:asciiTheme="minorHAnsi" w:hAnsiTheme="minorHAnsi" w:cstheme="minorHAnsi"/>
          <w:sz w:val="22"/>
          <w:szCs w:val="22"/>
        </w:rPr>
        <w:t>c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="00FC0D69" w:rsidRPr="002A7A73">
        <w:rPr>
          <w:rFonts w:asciiTheme="minorHAnsi" w:hAnsiTheme="minorHAnsi" w:cstheme="minorHAnsi"/>
          <w:sz w:val="22"/>
          <w:szCs w:val="22"/>
        </w:rPr>
        <w:t>).</w:t>
      </w:r>
    </w:p>
    <w:p w14:paraId="76307BD3" w14:textId="77777777" w:rsidR="00E1130D" w:rsidRPr="002A7A73" w:rsidRDefault="00E1130D" w:rsidP="00E1130D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D0B31E8" w14:textId="51FE925D" w:rsidR="00E1130D" w:rsidRPr="002A7A73" w:rsidRDefault="00EA5B55" w:rsidP="00A2119A">
      <w:pPr>
        <w:pStyle w:val="NormalnyWeb"/>
        <w:spacing w:before="0" w:beforeAutospacing="0" w:after="0" w:afterAutospacing="0" w:line="360" w:lineRule="auto"/>
        <w:ind w:left="708" w:hanging="424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III.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obowiązuj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ę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się nie wykonywać </w:t>
      </w:r>
      <w:r w:rsidR="00E1130D" w:rsidRPr="002A7A73">
        <w:rPr>
          <w:rFonts w:asciiTheme="minorHAnsi" w:hAnsiTheme="minorHAnsi" w:cstheme="minorHAnsi"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r w:rsidR="00161CA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>Ukrainie, w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przypadku gdy przypada na nich ponad 10% wartości zamówienia.</w:t>
      </w:r>
    </w:p>
    <w:p w14:paraId="71866C9E" w14:textId="3703FF58" w:rsidR="00E1130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A15D12D" w14:textId="77777777" w:rsidR="00E1130D" w:rsidRPr="00B508B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12068F01" w14:textId="6AFFF207" w:rsidR="00E1130D" w:rsidRPr="00B508BD" w:rsidRDefault="0020266A" w:rsidP="00E1130D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.</w:t>
      </w:r>
      <w:r w:rsidR="00D350AC">
        <w:rPr>
          <w:rFonts w:ascii="Verdana" w:hAnsi="Verdana" w:cs="Courier New"/>
          <w:sz w:val="20"/>
          <w:szCs w:val="20"/>
          <w:lang w:eastAsia="ar-SA"/>
        </w:rPr>
        <w:t xml:space="preserve">, </w:t>
      </w:r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proofErr w:type="gramStart"/>
      <w:r w:rsidR="00E1130D" w:rsidRPr="00B508BD">
        <w:rPr>
          <w:rFonts w:ascii="Verdana" w:hAnsi="Verdana" w:cs="Courier New"/>
          <w:sz w:val="20"/>
          <w:szCs w:val="20"/>
          <w:lang w:eastAsia="ar-SA"/>
        </w:rPr>
        <w:t>dnia</w:t>
      </w:r>
      <w:proofErr w:type="gramEnd"/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r>
        <w:rPr>
          <w:rFonts w:ascii="Verdana" w:hAnsi="Verdana" w:cs="Courier New"/>
          <w:sz w:val="20"/>
          <w:szCs w:val="20"/>
          <w:lang w:eastAsia="ar-SA"/>
        </w:rPr>
        <w:t>………………………………..</w:t>
      </w:r>
    </w:p>
    <w:p w14:paraId="20A8E32B" w14:textId="77777777" w:rsidR="00E1130D" w:rsidRPr="00B508BD" w:rsidRDefault="00E1130D" w:rsidP="00E1130D">
      <w:pPr>
        <w:suppressAutoHyphens/>
        <w:spacing w:before="120" w:after="120"/>
        <w:rPr>
          <w:rFonts w:ascii="Verdana" w:hAnsi="Verdana" w:cs="Courier New"/>
          <w:i/>
          <w:sz w:val="20"/>
          <w:szCs w:val="20"/>
          <w:lang w:eastAsia="ar-SA"/>
        </w:rPr>
      </w:pPr>
      <w:r w:rsidRPr="00B508BD" w:rsidDel="00A41E9B">
        <w:rPr>
          <w:rFonts w:ascii="Verdana" w:hAnsi="Verdana" w:cs="Courier New"/>
          <w:i/>
          <w:sz w:val="20"/>
          <w:szCs w:val="20"/>
          <w:lang w:eastAsia="ar-SA"/>
        </w:rPr>
        <w:t xml:space="preserve"> </w:t>
      </w:r>
    </w:p>
    <w:p w14:paraId="0A1FBF3E" w14:textId="025EFAB3" w:rsidR="00E1130D" w:rsidRPr="0097499F" w:rsidRDefault="007C2F75" w:rsidP="0097499F">
      <w:pPr>
        <w:autoSpaceDN w:val="0"/>
        <w:jc w:val="right"/>
        <w:rPr>
          <w:rFonts w:ascii="Calibri" w:hAnsi="Calibri" w:cs="Calibri"/>
          <w:sz w:val="22"/>
          <w:szCs w:val="22"/>
        </w:rPr>
      </w:pPr>
      <w:r w:rsidRPr="007C2F75">
        <w:rPr>
          <w:rFonts w:ascii="Calibri" w:hAnsi="Calibri" w:cs="Calibri"/>
          <w:sz w:val="22"/>
          <w:szCs w:val="22"/>
        </w:rPr>
        <w:t>podpis kwalifikowany/ zaufany/ elektroniczny podpis osobisty</w:t>
      </w:r>
    </w:p>
    <w:p w14:paraId="7EF86019" w14:textId="4F3C8638" w:rsidR="00D17BEB" w:rsidRDefault="00D17BEB"/>
    <w:p w14:paraId="5FF5E776" w14:textId="5E7F3CAF" w:rsidR="00655806" w:rsidRDefault="00655806" w:rsidP="00655806">
      <w:r>
        <w:t>*</w:t>
      </w:r>
      <w:r w:rsidRPr="00655806">
        <w:rPr>
          <w:rFonts w:ascii="Verdana" w:hAnsi="Verdana"/>
          <w:i/>
          <w:sz w:val="18"/>
          <w:szCs w:val="18"/>
        </w:rPr>
        <w:t>Niepotrzebne skreślić</w:t>
      </w:r>
      <w:r>
        <w:t xml:space="preserve"> </w:t>
      </w:r>
    </w:p>
    <w:sectPr w:rsidR="006558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CFE9C" w14:textId="77777777" w:rsidR="00EB1C8A" w:rsidRDefault="00EB1C8A" w:rsidP="0097499F">
      <w:r>
        <w:separator/>
      </w:r>
    </w:p>
  </w:endnote>
  <w:endnote w:type="continuationSeparator" w:id="0">
    <w:p w14:paraId="0B0B0A15" w14:textId="77777777" w:rsidR="00EB1C8A" w:rsidRDefault="00EB1C8A" w:rsidP="0097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79670" w14:textId="57233CA9" w:rsidR="0097499F" w:rsidRDefault="0097499F" w:rsidP="0097499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F0D32" w14:textId="77777777" w:rsidR="00EB1C8A" w:rsidRDefault="00EB1C8A" w:rsidP="0097499F">
      <w:r>
        <w:separator/>
      </w:r>
    </w:p>
  </w:footnote>
  <w:footnote w:type="continuationSeparator" w:id="0">
    <w:p w14:paraId="2321F43E" w14:textId="77777777" w:rsidR="00EB1C8A" w:rsidRDefault="00EB1C8A" w:rsidP="0097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6840"/>
    <w:multiLevelType w:val="hybridMultilevel"/>
    <w:tmpl w:val="516A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4FCD"/>
    <w:multiLevelType w:val="hybridMultilevel"/>
    <w:tmpl w:val="4C84E1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0776F4"/>
    <w:rsid w:val="00161CAD"/>
    <w:rsid w:val="001B54BB"/>
    <w:rsid w:val="0020266A"/>
    <w:rsid w:val="00205B5B"/>
    <w:rsid w:val="002A7A73"/>
    <w:rsid w:val="002B3F78"/>
    <w:rsid w:val="002F46F7"/>
    <w:rsid w:val="0039555E"/>
    <w:rsid w:val="003A232C"/>
    <w:rsid w:val="00410BD5"/>
    <w:rsid w:val="0046326C"/>
    <w:rsid w:val="00466195"/>
    <w:rsid w:val="004A15F6"/>
    <w:rsid w:val="00540CC4"/>
    <w:rsid w:val="005F009E"/>
    <w:rsid w:val="005F77A7"/>
    <w:rsid w:val="00655806"/>
    <w:rsid w:val="006C4BCB"/>
    <w:rsid w:val="00735893"/>
    <w:rsid w:val="0078289B"/>
    <w:rsid w:val="00796F2E"/>
    <w:rsid w:val="007B0525"/>
    <w:rsid w:val="007C2F75"/>
    <w:rsid w:val="008F7F62"/>
    <w:rsid w:val="00913FB7"/>
    <w:rsid w:val="00920DAB"/>
    <w:rsid w:val="0097499F"/>
    <w:rsid w:val="00985470"/>
    <w:rsid w:val="009D7F48"/>
    <w:rsid w:val="009E6932"/>
    <w:rsid w:val="009F412D"/>
    <w:rsid w:val="00A2119A"/>
    <w:rsid w:val="00A245ED"/>
    <w:rsid w:val="00B57729"/>
    <w:rsid w:val="00B91D61"/>
    <w:rsid w:val="00B923FF"/>
    <w:rsid w:val="00BA45B4"/>
    <w:rsid w:val="00CD4FE6"/>
    <w:rsid w:val="00D17BEB"/>
    <w:rsid w:val="00D350AC"/>
    <w:rsid w:val="00D83308"/>
    <w:rsid w:val="00DB3BD6"/>
    <w:rsid w:val="00E10FF5"/>
    <w:rsid w:val="00E1130D"/>
    <w:rsid w:val="00E24BB5"/>
    <w:rsid w:val="00E67CD9"/>
    <w:rsid w:val="00EA5B55"/>
    <w:rsid w:val="00EB1C8A"/>
    <w:rsid w:val="00EC0F24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9"/>
  <w15:chartTrackingRefBased/>
  <w15:docId w15:val="{D6937363-A241-4E6D-B2D1-48FB452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130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9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49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BA4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ACAD-3BAF-464E-A775-A23DDFBD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9-24T14:48:00Z</cp:lastPrinted>
  <dcterms:created xsi:type="dcterms:W3CDTF">2024-05-13T17:57:00Z</dcterms:created>
  <dcterms:modified xsi:type="dcterms:W3CDTF">2024-05-13T17:57:00Z</dcterms:modified>
</cp:coreProperties>
</file>